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775130E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6051EB" w:rsidRPr="006051EB">
        <w:rPr>
          <w:rFonts w:ascii="Times New Roman" w:hAnsi="Times New Roman" w:cs="Times New Roman"/>
          <w:b/>
          <w:sz w:val="24"/>
          <w:szCs w:val="24"/>
        </w:rPr>
        <w:t>Most ev. č. 28618-2 Mříčná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552FADE1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3765D404" w14:textId="77777777" w:rsidR="008926B8" w:rsidRPr="00DD7E6E" w:rsidRDefault="008926B8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049D905C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77777777" w:rsidR="008926B8" w:rsidRPr="00DD7E6E" w:rsidRDefault="008926B8" w:rsidP="008926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3562" w14:textId="77777777" w:rsidR="001F7C0E" w:rsidRDefault="001F7C0E" w:rsidP="00823DD7">
      <w:pPr>
        <w:spacing w:after="0" w:line="240" w:lineRule="auto"/>
      </w:pPr>
      <w:r>
        <w:separator/>
      </w:r>
    </w:p>
  </w:endnote>
  <w:endnote w:type="continuationSeparator" w:id="0">
    <w:p w14:paraId="30933787" w14:textId="77777777" w:rsidR="001F7C0E" w:rsidRDefault="001F7C0E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C0C2" w14:textId="77777777" w:rsidR="001F7C0E" w:rsidRDefault="001F7C0E" w:rsidP="00823DD7">
      <w:pPr>
        <w:spacing w:after="0" w:line="240" w:lineRule="auto"/>
      </w:pPr>
      <w:r>
        <w:separator/>
      </w:r>
    </w:p>
  </w:footnote>
  <w:footnote w:type="continuationSeparator" w:id="0">
    <w:p w14:paraId="7B9E35E5" w14:textId="77777777" w:rsidR="001F7C0E" w:rsidRDefault="001F7C0E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35729"/>
    <w:rsid w:val="00040F5A"/>
    <w:rsid w:val="00043750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F6F48"/>
    <w:rsid w:val="00424606"/>
    <w:rsid w:val="00431684"/>
    <w:rsid w:val="004541A4"/>
    <w:rsid w:val="004659E0"/>
    <w:rsid w:val="004A76AC"/>
    <w:rsid w:val="004D4977"/>
    <w:rsid w:val="004E5FBA"/>
    <w:rsid w:val="0052541F"/>
    <w:rsid w:val="00526AB7"/>
    <w:rsid w:val="00532F3B"/>
    <w:rsid w:val="005604FE"/>
    <w:rsid w:val="00561B32"/>
    <w:rsid w:val="00564423"/>
    <w:rsid w:val="00572713"/>
    <w:rsid w:val="00585BA7"/>
    <w:rsid w:val="005A4780"/>
    <w:rsid w:val="005B5BAA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625"/>
    <w:rsid w:val="00924CA8"/>
    <w:rsid w:val="00953CF1"/>
    <w:rsid w:val="0096619A"/>
    <w:rsid w:val="0097313E"/>
    <w:rsid w:val="009F0F46"/>
    <w:rsid w:val="009F4D13"/>
    <w:rsid w:val="00A12B87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E6EA1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20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1-07-27T07:53:00Z</dcterms:created>
  <dcterms:modified xsi:type="dcterms:W3CDTF">2021-07-27T07:53:00Z</dcterms:modified>
</cp:coreProperties>
</file>